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D678D9">
        <w:rPr>
          <w:sz w:val="27"/>
          <w:szCs w:val="27"/>
          <w:lang w:val="uk-UA"/>
        </w:rPr>
        <w:t xml:space="preserve"> </w:t>
      </w:r>
      <w:bookmarkStart w:id="0" w:name="_GoBack"/>
      <w:bookmarkEnd w:id="0"/>
      <w:r w:rsidR="00B76F96">
        <w:rPr>
          <w:sz w:val="27"/>
          <w:szCs w:val="27"/>
          <w:lang w:val="uk-UA"/>
        </w:rPr>
        <w:t>Лавреньова</w:t>
      </w:r>
      <w:r w:rsidR="00D903A7">
        <w:rPr>
          <w:sz w:val="27"/>
          <w:szCs w:val="27"/>
          <w:lang w:val="uk-UA"/>
        </w:rPr>
        <w:t>, 12</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D903A7">
        <w:rPr>
          <w:sz w:val="27"/>
          <w:szCs w:val="27"/>
          <w:lang w:val="uk-UA"/>
        </w:rPr>
        <w:t xml:space="preserve"> (павільйон з продажу кави</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у  по вул. Лавреньова, 12</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D678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78D9">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69400C"/>
    <w:rsid w:val="007A3C5B"/>
    <w:rsid w:val="00827224"/>
    <w:rsid w:val="009315B1"/>
    <w:rsid w:val="00932BF0"/>
    <w:rsid w:val="0093512E"/>
    <w:rsid w:val="00944C0A"/>
    <w:rsid w:val="009675FF"/>
    <w:rsid w:val="00A42953"/>
    <w:rsid w:val="00A618FA"/>
    <w:rsid w:val="00AA4E2B"/>
    <w:rsid w:val="00B26D0C"/>
    <w:rsid w:val="00B76F96"/>
    <w:rsid w:val="00BB48BA"/>
    <w:rsid w:val="00C26751"/>
    <w:rsid w:val="00C504FF"/>
    <w:rsid w:val="00D678D9"/>
    <w:rsid w:val="00D903A7"/>
    <w:rsid w:val="00DC519F"/>
    <w:rsid w:val="00E92848"/>
    <w:rsid w:val="00EA19F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8A02"/>
  <w15:docId w15:val="{4C050AB4-FE62-4AA6-9ED7-5AADA674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C131-F994-4AA3-BDC9-59578AC7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6:00Z</cp:lastPrinted>
  <dcterms:created xsi:type="dcterms:W3CDTF">2021-02-18T14:47:00Z</dcterms:created>
  <dcterms:modified xsi:type="dcterms:W3CDTF">2021-02-19T07:07:00Z</dcterms:modified>
</cp:coreProperties>
</file>